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30" w:rsidRDefault="00B34330" w:rsidP="00310FCE">
      <w:pPr>
        <w:spacing w:after="0"/>
        <w:jc w:val="center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ECONOMY </w:t>
      </w:r>
      <w:r w:rsidR="00801AEC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3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– TEST 04</w:t>
      </w: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Part 5 – Incomplete Sentences</w:t>
      </w:r>
    </w:p>
    <w:p w:rsidR="00B34330" w:rsidRDefault="00B34330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</w:p>
    <w:p w:rsidR="00B1615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ewspaper editor, Mr. Lim has invited a d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stinguished architect to writ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bout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_______ </w:t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mous building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h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him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hi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himself</w:t>
      </w:r>
    </w:p>
    <w:p w:rsidR="0058168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All employees are required to attend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morning and the aft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rnoo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essions of the training workshop on frida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w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bot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whic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some</w:t>
      </w:r>
    </w:p>
    <w:p w:rsidR="003226DD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is course provides students with the t</w:t>
      </w:r>
      <w:r w:rsidR="00E4251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ols for thinking about ways to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nhance</w:t>
      </w:r>
      <w:r w:rsidR="0058168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8168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mong races, ethnic groups and social class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collaborati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collabora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collabora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collaboration</w:t>
      </w:r>
    </w:p>
    <w:p w:rsidR="002F7BC4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The new employee orientation will be held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 one of the training facility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lassrooms and it will begin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t </w:t>
      </w:r>
      <w:r w:rsidRPr="002F7BC4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8</w:t>
      </w:r>
      <w:r w:rsidRP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  <w:r w:rsidRPr="002F7BC4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0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88484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ompt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promp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promptnes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prompts</w:t>
      </w:r>
    </w:p>
    <w:p w:rsidR="004119AD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Employees who wish to participate in th</w:t>
      </w:r>
      <w:r w:rsid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FSA program must submit their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F7B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aper work to the human resources department by </w:t>
      </w:r>
      <w:r w:rsidR="0073273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</w:t>
      </w:r>
      <w:r w:rsidR="00626E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.</w:t>
      </w:r>
      <w:r w:rsidR="00D653F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732738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conclusi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absolu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comple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exhausted</w:t>
      </w:r>
    </w:p>
    <w:p w:rsidR="00057EB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Ups guarantees the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139E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f your important </w:t>
      </w:r>
      <w:r w:rsidR="0005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hipments from the U.S. to mor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han </w:t>
      </w:r>
      <w:r w:rsidRPr="004119AD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8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ternational citi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deliverab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B) deliver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deliv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deliver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C115CE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Old magazines and important papers are stored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64A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5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he top shelf in labele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il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ou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for</w:t>
      </w:r>
    </w:p>
    <w:p w:rsidR="0065151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sharp hotel has decided to offer a free shuttle</w:t>
      </w:r>
      <w:r w:rsidR="00410DD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10DD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 the beach everyda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from </w:t>
      </w:r>
      <w:r w:rsidRP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8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C503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m to </w:t>
      </w:r>
      <w:r w:rsidRP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</w:t>
      </w:r>
      <w:r w:rsidR="00C115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.m, leaving every hou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servic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ser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will ser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servings</w:t>
      </w:r>
    </w:p>
    <w:p w:rsidR="00496AAA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0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committee recommended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r</w:t>
      </w:r>
      <w:r w:rsidR="00651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systematic procedures for th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nagement of employee performance evaluation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oceed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remark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develop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persuading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It will be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96AA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 develop an updated em</w:t>
      </w:r>
      <w:r w:rsidR="00B00B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loyee manual incorporating th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ny changes that have occurred over the past twelve year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necessit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necessitat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necessari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necessary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In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or the christmas shopping season, the local fire department has star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inspecting in the busan are</w:t>
      </w:r>
      <w:r w:rsidR="00FB75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resent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determin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prepar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administration</w:t>
      </w:r>
    </w:p>
    <w:p w:rsidR="00726CA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Mr.</w:t>
      </w:r>
      <w:r w:rsidR="001877A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im could solve the problem with the Sonya </w:t>
      </w:r>
      <w:r w:rsidRPr="00726CA3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468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oftware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26CA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B5E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fter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ading the enclosed manual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ea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eas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 easi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eased</w:t>
      </w:r>
    </w:p>
    <w:p w:rsidR="0032771C" w:rsidRDefault="0032771C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32771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When you initiate convers</w:t>
      </w:r>
      <w:r w:rsidR="0021296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ions with your new employees,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reet them</w:t>
      </w:r>
      <w:r w:rsidR="00196E9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196E9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make them feel comfortable and listen with interes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exception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person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essenti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commonly</w:t>
      </w:r>
    </w:p>
    <w:p w:rsidR="0032771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4</w:t>
      </w:r>
      <w:r w:rsidR="0090624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Infosys technologies LTD</w:t>
      </w:r>
      <w:r w:rsidR="00015A3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D90D3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d instituted an annual award of $</w:t>
      </w:r>
      <w:r w:rsidRPr="003112AC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llion for korea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cientists who have achieved excellence</w:t>
      </w:r>
      <w:r w:rsidR="0032771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32771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search in biotechnolog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n promo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for the promo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by promo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as a promotion</w:t>
      </w:r>
    </w:p>
    <w:p w:rsidR="00A6199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92B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meeting, agenda items are discusse</w:t>
      </w:r>
      <w:r w:rsidR="00984DE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d by the board of directors an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 are taken by the secretar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A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B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i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C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stea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(D) </w:t>
      </w:r>
      <w:r w:rsidR="005044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uring</w:t>
      </w:r>
    </w:p>
    <w:p w:rsidR="00737EB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Please forward the message</w:t>
      </w:r>
      <w:r w:rsidR="00A619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A619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adve</w:t>
      </w:r>
      <w:r w:rsidR="004D288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rtising agency in busan to Mrs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wang’s office directly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a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ou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up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from</w:t>
      </w:r>
    </w:p>
    <w:p w:rsidR="00CA0914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automobile industry is becoming incre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singly reliant on computers to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prove efficiency and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37EB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st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pursu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fast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reduc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refrain</w:t>
      </w:r>
    </w:p>
    <w:p w:rsidR="00243FF8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An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CA091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arge number of our customers pr</w:t>
      </w:r>
      <w:r w:rsidR="00CA091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fer the payment convenience of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bit card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ncrea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increas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 increas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increasingl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6D11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1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Ms. Kennedy was given the responsibility for managing the downtown buildi</w:t>
      </w:r>
      <w:r w:rsidR="00BD22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g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oject, which</w:t>
      </w:r>
      <w:r w:rsidR="00243FF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243FF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y the board of director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is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was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C) has been oversee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be overseen</w:t>
      </w:r>
    </w:p>
    <w:p w:rsidR="006D11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Recommendations for the prize will be considered by the committee</w:t>
      </w:r>
      <w:r w:rsidR="006D11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6D11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not necessarily required to receive i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A) w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ile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B) after</w:t>
      </w:r>
    </w:p>
    <w:p w:rsidR="007B4FC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th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but</w:t>
      </w:r>
    </w:p>
    <w:p w:rsidR="00D44D4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When renting a car, it's important to take</w:t>
      </w:r>
      <w:r w:rsidR="007B4FC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B4FC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 inspect the car thoroughly 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document any damage including m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or scratches.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eed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dea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aus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2E72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6320B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ime</w:t>
      </w:r>
    </w:p>
    <w:p w:rsidR="00755458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2</w:t>
      </w:r>
      <w:r w:rsidR="002B4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Ms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Jespersen is</w:t>
      </w:r>
      <w:r w:rsidR="006D254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accept your i</w:t>
      </w:r>
      <w:r w:rsidR="00BA287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vitation to become a member of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ashington community reinvestment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ssociation.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easur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ing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75545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leased</w:t>
      </w:r>
    </w:p>
    <w:p w:rsidR="006B674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family and medical leave act requires employers to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mployees up to </w:t>
      </w:r>
      <w:r w:rsidRPr="00F60F17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2</w:t>
      </w:r>
      <w:r w:rsidR="00F60F17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eeks of unpaid leave a year for family medical emergenci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triev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)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rant</w:t>
      </w:r>
      <w:r w:rsidR="00F60F1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onate</w:t>
      </w:r>
      <w:r w:rsidR="00F60F1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60F1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(D) require</w:t>
      </w:r>
    </w:p>
    <w:p w:rsidR="00462571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Since pension benefits may be a major source</w:t>
      </w:r>
      <w:r w:rsidR="00306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of your retirement income, you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hould </w:t>
      </w:r>
      <w:r w:rsidR="0030619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sider the following options before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aking your decision.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full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efully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0F1C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)</w:t>
      </w:r>
      <w:r w:rsidR="00C7166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re carefully</w:t>
      </w:r>
    </w:p>
    <w:p w:rsidR="00973B65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marketing members are supposed to be on time</w:t>
      </w:r>
      <w:r w:rsidR="0046257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6257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="00AC4D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morrow'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dvertising planning meeting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ros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und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o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22B10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wn</w:t>
      </w:r>
    </w:p>
    <w:p w:rsidR="009E7902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Because the number of the staff registering for seminar was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stimated, 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 had to book a lar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er meeting room.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cy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tely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te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520DF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EC1537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accuracies</w:t>
      </w:r>
    </w:p>
    <w:p w:rsidR="002446C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efore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the terms of use, please know that membership is not free,</w:t>
      </w:r>
      <w:r w:rsidR="009E790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AE3C8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but we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o offer many different membership rat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greeing</w:t>
      </w:r>
    </w:p>
    <w:p w:rsidR="0074283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e are planning to launch the new product throughout the country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2446C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reliable distributor and a wholesale dealer are foun</w:t>
      </w:r>
      <w:r w:rsidR="0077595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n the other h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s well as</w:t>
      </w:r>
      <w:r w:rsidR="001E28C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 stead o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857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1E28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s soon as</w:t>
      </w:r>
    </w:p>
    <w:p w:rsidR="000767E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2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ortheast is one of the best regions in</w:t>
      </w:r>
      <w:r w:rsidR="0074283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4283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o start a new business,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ccording to business and enteprise north east statictic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a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ic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e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0767E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hose</w:t>
      </w:r>
    </w:p>
    <w:p w:rsidR="00594DF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affordable land prices, good drainage and excellent soil conditions have bee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onductive to the high agricultural</w:t>
      </w:r>
      <w:r w:rsidR="00847D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47D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 our region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struc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ovement</w:t>
      </w:r>
      <w:r w:rsidR="00A00C1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tput</w:t>
      </w:r>
      <w:r w:rsidR="00A00C1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A00C1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research</w:t>
      </w:r>
    </w:p>
    <w:p w:rsidR="00322B42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1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While the supervisor is responsible for preventing injuries, each worker must b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attentive to their personal safety,</w:t>
      </w:r>
      <w:r w:rsidR="00ED206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he safety of their coworker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ven though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order to</w:t>
      </w:r>
      <w:r w:rsidR="009C3448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addition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9C344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hether</w:t>
      </w:r>
    </w:p>
    <w:p w:rsidR="00157CF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2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Pioneer Steel guarantees that all information g</w:t>
      </w:r>
      <w:r w:rsidR="00545A8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hered through this website i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trictly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d used only by Pioneer Steel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fid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nfide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nfidential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322B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infidentially</w:t>
      </w:r>
    </w:p>
    <w:p w:rsidR="0059197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3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No matter</w:t>
      </w:r>
      <w:r w:rsidR="00157CF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usy they are, all workers at the factory are encouraged to tak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short breaks every </w:t>
      </w:r>
      <w:r w:rsidRPr="0079175F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her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o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o</w:t>
      </w:r>
    </w:p>
    <w:p w:rsidR="00CE359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4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pockets are a bit different than the ones</w:t>
      </w:r>
      <w:r w:rsidR="00EC638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th</w:t>
      </w:r>
      <w:r w:rsidR="00B60BD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 catalog , as the zipper is o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other side of the pocket, not in the center of the pocket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ictur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form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ample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59197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pose</w:t>
      </w:r>
    </w:p>
    <w:p w:rsidR="007D210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5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CE359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t's important to arrive at the airport </w:t>
      </w:r>
      <w:r w:rsidRPr="00E408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45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 </w:t>
      </w:r>
      <w:r w:rsidRPr="00E408CE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inutes</w:t>
      </w:r>
      <w:r w:rsidR="00E408C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your schedule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parture time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ext to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head o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own</w:t>
      </w:r>
      <w:r w:rsidR="006F261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6F261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)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board</w:t>
      </w:r>
      <w:r w:rsidR="006F261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</w:p>
    <w:p w:rsidR="00347B27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6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Korean information technology forms are</w:t>
      </w:r>
      <w:r w:rsidR="007D210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7D210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redicting an economic upturn in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fourth quarter despite concern over a strong won and surging oil price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autious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ccidentally</w:t>
      </w:r>
      <w:r w:rsidR="00FC4DC2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(C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quall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FC4DC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ightly</w:t>
      </w:r>
    </w:p>
    <w:p w:rsidR="00594DF7" w:rsidRDefault="00594DF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1D1196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7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The quarterly sales report indicates that company'profits were </w:t>
      </w:r>
      <w:r w:rsidRPr="001D1196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1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ercent higher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an previously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615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1D11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ediction</w:t>
      </w:r>
    </w:p>
    <w:p w:rsidR="003E0B23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8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The new spring menu at outback restaurant feature</w:t>
      </w:r>
      <w:r w:rsidR="00D31ED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 fresh salads made with _______ b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ends of asian and european ingredient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resent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B22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althy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physical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3F10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B22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mmediate</w:t>
      </w:r>
    </w:p>
    <w:p w:rsidR="00057F0C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39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3E0B2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 city of calgary has made a successful</w:t>
      </w:r>
      <w:r w:rsidR="00697E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rom a</w:t>
      </w:r>
      <w:r w:rsidR="00697E9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 industrial town to a bustling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ourist destination, with the creation of shops, restaurants, and hotels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loc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ransi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ooper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2D628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uspension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0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  <w:r w:rsidR="00057F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e deadline for registration is rapidly</w:t>
      </w:r>
      <w:r w:rsidR="00057F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, so contact our office immediately if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you are intersted in attending.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rrang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pproach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setting</w:t>
      </w:r>
      <w:r w:rsidR="00AB095D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404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</w:t>
      </w:r>
      <w:r w:rsidR="00AB09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declar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 w:type="page"/>
      </w:r>
    </w:p>
    <w:p w:rsidR="004E2C0A" w:rsidRPr="004E2C0A" w:rsidRDefault="004E2C0A" w:rsidP="005D32AB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lastRenderedPageBreak/>
        <w:t>Part 6 – Incomplete Texts</w:t>
      </w:r>
    </w:p>
    <w:p w:rsidR="004E2C0A" w:rsidRDefault="004E2C0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</w:p>
    <w:p w:rsidR="005D32AB" w:rsidRPr="0098399B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>Question 141-143 refer to the following advertisement</w:t>
      </w:r>
    </w:p>
    <w:p w:rsidR="00F27562" w:rsidRDefault="009C77FA" w:rsidP="00F27562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restaurant of downtown stratford, the Annex Room</w:t>
      </w:r>
      <w:r w:rsidR="009509F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tstanding food an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1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offer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offers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will offer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F2756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5D32AB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have offered</w:t>
      </w:r>
    </w:p>
    <w:p w:rsidR="005D32AB" w:rsidRPr="005D32AB" w:rsidRDefault="00F27562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rinks in a smoke-free atmosphere. Enjoy cocktails, s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ne oven thin-crust pizzas and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novative cuisine prepared by the finest chefs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 town. Try a martini from our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tensive list, or sip a glass of wine or draft beer at the ba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We have the perfect atmosphere to enjoy any occasion.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ettle back with friends in th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ounge area, savor a private evening as a couple, relish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 special day with friends an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amily, or have a great meal before or after a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at the theat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2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construc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renova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strik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performanc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Our flame-fired oven, which is trimmed in hammered copper, imparts a wonderful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flavor to our pizzas, flatbreads, vegetables, chicken and seafoo</w:t>
      </w:r>
      <w:r w:rsidR="00C53A7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You can find it in n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other dining </w:t>
      </w:r>
      <w:r w:rsidR="00B903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n this are</w:t>
      </w:r>
      <w:r w:rsidR="00B9036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3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locati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spo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hall scrap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0063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venu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Hours of operation: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y -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vember (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uesday - </w:t>
      </w:r>
      <w:r w:rsidR="00C553F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urday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11</w:t>
      </w:r>
      <w:r w:rsidR="009C77FA" w:rsidRP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30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8F1AD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m.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2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.m., </w:t>
      </w:r>
      <w:r w:rsidR="009C77FA" w:rsidRPr="0049777A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.m. 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ward) </w:t>
      </w:r>
      <w:r w:rsidR="003341B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cember - </w:t>
      </w:r>
      <w:r w:rsidR="003341B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pril (</w:t>
      </w:r>
      <w:r w:rsid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W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ednesday - </w:t>
      </w:r>
      <w:r w:rsidR="0049777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turday </w:t>
      </w:r>
      <w:r w:rsidR="009C77FA" w:rsidRPr="001F72CC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p.m. 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ward).</w:t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2B4872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2B4872" w:rsidRDefault="002B4872">
      <w:pP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br w:type="page"/>
      </w:r>
    </w:p>
    <w:p w:rsidR="002B4872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lastRenderedPageBreak/>
        <w:t>Question 144-146 refer to the following letter.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ar Ms. Starkey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,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F50E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your recent letter and challenge to David Dorsen's assessment. </w:t>
      </w:r>
    </w:p>
    <w:p w:rsidR="005D32AB" w:rsidRPr="005D32A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4</w:t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revie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have reviewed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will review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AB20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be reviewing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We apologize for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8A66D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nconvenience that may have caused you. </w:t>
      </w:r>
    </w:p>
    <w:p w:rsidR="005D32AB" w:rsidRPr="005D32AB" w:rsidRDefault="00670095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5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n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few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man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several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 will be sending a new adjuster to rev</w:t>
      </w:r>
      <w:r w:rsidR="00A57E4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iew the damage to your roof and </w:t>
      </w:r>
      <w:r w:rsidR="0072711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eiling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E90321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our letter clearly outlines the nature of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D335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damage, we will send</w:t>
      </w:r>
      <w:r w:rsidR="008D335A" w:rsidRP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D335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t along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wit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6</w:t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sinc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tha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althoug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D335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as though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e adjust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 would appreciate it if you could show him where the damage occurre</w:t>
      </w:r>
      <w:r w:rsidR="000126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d. I am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onfident we can rectify the situation in a way </w:t>
      </w:r>
      <w:r w:rsidR="000126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satisfactory for both of us. W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ppreciate your patience in this m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tter.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incerely,</w:t>
      </w:r>
      <w:r w:rsidR="00BA2AA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Janet gallant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ustomer service department</w:t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AC3825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AC3825" w:rsidRDefault="00AC3825">
      <w:pP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br w:type="page"/>
      </w:r>
    </w:p>
    <w:p w:rsidR="00EA1EAE" w:rsidRPr="0098399B" w:rsidRDefault="009C77FA" w:rsidP="005D32AB">
      <w:pPr>
        <w:spacing w:after="0"/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lastRenderedPageBreak/>
        <w:t>Question 147-149 refer to the following letter.</w:t>
      </w:r>
    </w:p>
    <w:p w:rsidR="00392270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         </w:t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ab/>
      </w:r>
      <w:r w:rsidRP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Ceo</w:t>
      </w:r>
      <w:r w:rsidR="00C93628" w:rsidRPr="00EA1EAE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 welcome letter</w:t>
      </w:r>
      <w:r w:rsidR="00C9362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Dear cardholder,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elcome to cardlinx systems. As one of the founders of the pre-paid card industry,</w:t>
      </w:r>
      <w:r w:rsidR="00EA1EA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I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ave been providing services to thousands of cust</w:t>
      </w:r>
      <w:r w:rsidR="00461D42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mers for over five years. This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xperience allows carldinx systems to have the best possible understanding of</w:t>
      </w:r>
      <w:r w:rsidR="001E5A9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   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7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that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B) what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C) how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 xml:space="preserve"> </w:t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3922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(D) which</w:t>
      </w:r>
    </w:p>
    <w:p w:rsidR="005718C7" w:rsidRDefault="00392270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ur customers expect from our various card programs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ardlinx systems cards can be used to make withdra</w:t>
      </w:r>
      <w:r w:rsidR="00B826F3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wals at millions of ATMS aroun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e world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o make purchases at millions of global </w:t>
      </w:r>
      <w:r w:rsidR="005718C7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erchants like restaurants, g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8</w:t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s long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as</w:t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little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as soon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6912C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</w:t>
      </w:r>
      <w:r w:rsidR="00C5120C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as well as</w:t>
      </w:r>
    </w:p>
    <w:p w:rsidR="00046966" w:rsidRDefault="005718C7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tations, grocery stores and many other retail stores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ou can add more money to your account at th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usands of locations around th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ountry or send in funds to our main office using severa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 different methods. All of our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ds can be used to send money to family members and friends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7109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round the worl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with a simple card-to-card transfer from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ab/>
        <w:t xml:space="preserve">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49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nonymous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final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instant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</w:t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046966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surprisingly</w:t>
      </w:r>
    </w:p>
    <w:p w:rsidR="005D32AB" w:rsidRPr="005D32AB" w:rsidRDefault="00046966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ne card to anoth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As a worldwide leader and innovator in the pre-paid card industry, cardlinx system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will continue to introduce new card products and services for your convenience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ank you for being a cardlinx systems customer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Sincerely,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Ezell brow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</w:t>
      </w:r>
      <w:r w:rsidR="0017354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ardlinx system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p w:rsidR="005D32AB" w:rsidRPr="005D32AB" w:rsidRDefault="005D32AB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</w:p>
    <w:p w:rsidR="001F145D" w:rsidRDefault="001F145D">
      <w:pPr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br w:type="page"/>
      </w:r>
    </w:p>
    <w:p w:rsidR="0098399B" w:rsidRDefault="009C77FA" w:rsidP="005D32AB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lastRenderedPageBreak/>
        <w:t xml:space="preserve">Question </w:t>
      </w: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>150</w:t>
      </w: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t>-</w:t>
      </w:r>
      <w:r w:rsidRPr="0098399B">
        <w:rPr>
          <w:rFonts w:asciiTheme="majorHAnsi" w:eastAsia="Times New Roman" w:hAnsiTheme="majorHAnsi" w:cstheme="majorHAnsi"/>
          <w:b/>
          <w:bCs/>
          <w:i/>
          <w:noProof/>
          <w:sz w:val="26"/>
          <w:szCs w:val="26"/>
          <w:lang w:val="en-US"/>
        </w:rPr>
        <w:t xml:space="preserve">152 </w:t>
      </w:r>
      <w:r w:rsidRPr="0098399B">
        <w:rPr>
          <w:rFonts w:asciiTheme="majorHAnsi" w:eastAsia="Times New Roman" w:hAnsiTheme="majorHAnsi" w:cstheme="majorHAnsi"/>
          <w:b/>
          <w:i/>
          <w:noProof/>
          <w:sz w:val="26"/>
          <w:szCs w:val="26"/>
          <w:lang w:val="en-US"/>
        </w:rPr>
        <w:t>refer to the following notice</w:t>
      </w:r>
      <w:r w:rsidR="0098399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</w:p>
    <w:p w:rsidR="008B5F8E" w:rsidRDefault="009C77FA" w:rsidP="008B5F8E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98399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Rex consulting </w:t>
      </w:r>
      <w:r w:rsidR="00680EE8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L</w:t>
      </w:r>
      <w:r w:rsidR="00B1170B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td</w:t>
      </w:r>
      <w:r w:rsidR="00680EE8"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 xml:space="preserve">. </w:t>
      </w:r>
      <w:r w:rsidRPr="00B1170B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's head office relocation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January </w:t>
      </w:r>
      <w:r w:rsidRPr="00B1170B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5</w:t>
      </w:r>
      <w:r w:rsidRPr="00B1170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, </w:t>
      </w:r>
      <w:r w:rsidRPr="00B1170B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2010</w:t>
      </w:r>
      <w:r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br/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Rex consulting 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Ltd.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D23FD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nto a new office in the Sofia cit</w:t>
      </w:r>
      <w:r w:rsidR="008F565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y center, next to the palace</w:t>
      </w:r>
    </w:p>
    <w:p w:rsidR="008B5F8E" w:rsidRDefault="008F565D" w:rsidP="008B5F8E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0</w:t>
      </w:r>
      <w:r w:rsidR="008B5F8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moving</w:t>
      </w:r>
    </w:p>
    <w:p w:rsidR="008B5F8E" w:rsidRDefault="008B5F8E" w:rsidP="008F565D">
      <w:pPr>
        <w:spacing w:after="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move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has move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will move</w:t>
      </w:r>
    </w:p>
    <w:p w:rsidR="00211BA4" w:rsidRPr="005D32AB" w:rsidRDefault="008B5F8E" w:rsidP="008352DD">
      <w:pPr>
        <w:spacing w:after="0"/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of </w:t>
      </w:r>
      <w:r w:rsidR="005F3F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justice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The company's main office is now located on</w:t>
      </w:r>
      <w:r w:rsidR="005F3F7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he third floor of a renovated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administrative building. The address is </w:t>
      </w:r>
      <w:r w:rsidR="009C77FA" w:rsidRPr="005F3F7D">
        <w:rPr>
          <w:rFonts w:asciiTheme="majorHAnsi" w:eastAsia="Times New Roman" w:hAnsiTheme="majorHAnsi" w:cstheme="majorHAnsi"/>
          <w:bCs/>
          <w:noProof/>
          <w:sz w:val="26"/>
          <w:szCs w:val="26"/>
          <w:lang w:val="en-US"/>
        </w:rPr>
        <w:t>99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nyaz Boris S</w:t>
      </w:r>
      <w:r w:rsidR="007C2FF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reet. The access to the office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building is</w:t>
      </w:r>
      <w:r w:rsidR="00017C8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3226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easy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483BA9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if you enter from Pozitano Street At Vitosha Boulevard</w:t>
      </w:r>
      <w:r w:rsidR="00483BA9" w:rsidRP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483BA9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and if you ar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1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 (A) relative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relativel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relative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28352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related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  <w:t>coming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5823C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_______</w:t>
      </w:r>
      <w:r w:rsidR="00483BA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ar, please use the macedonica squre parking lot.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 xml:space="preserve">     </w:t>
      </w:r>
      <w:r w:rsidR="009C77FA" w:rsidRPr="005D32AB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/>
        </w:rPr>
        <w:t>152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.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A) as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        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B) by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C) to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</w:t>
      </w:r>
      <w:r w:rsidR="008352DD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ab/>
        <w:t xml:space="preserve">  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(D) on</w:t>
      </w:r>
      <w:r w:rsidR="009C77FA" w:rsidRPr="005D32AB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br/>
      </w:r>
    </w:p>
    <w:sectPr w:rsidR="00211BA4" w:rsidRPr="005D32AB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F"/>
    <w:rsid w:val="000126CD"/>
    <w:rsid w:val="00015A3C"/>
    <w:rsid w:val="00017C88"/>
    <w:rsid w:val="00046966"/>
    <w:rsid w:val="00057EB3"/>
    <w:rsid w:val="00057F0C"/>
    <w:rsid w:val="000716A6"/>
    <w:rsid w:val="000767E6"/>
    <w:rsid w:val="000F1C21"/>
    <w:rsid w:val="00157CFC"/>
    <w:rsid w:val="0017354B"/>
    <w:rsid w:val="001877A6"/>
    <w:rsid w:val="00196E92"/>
    <w:rsid w:val="001D1196"/>
    <w:rsid w:val="001E28CD"/>
    <w:rsid w:val="001E5A96"/>
    <w:rsid w:val="001F145D"/>
    <w:rsid w:val="001F72CC"/>
    <w:rsid w:val="00211BA4"/>
    <w:rsid w:val="0021296C"/>
    <w:rsid w:val="00243FF8"/>
    <w:rsid w:val="002446CB"/>
    <w:rsid w:val="00283529"/>
    <w:rsid w:val="00292B91"/>
    <w:rsid w:val="002B0DAE"/>
    <w:rsid w:val="002B419F"/>
    <w:rsid w:val="002B4872"/>
    <w:rsid w:val="002D6282"/>
    <w:rsid w:val="002E7204"/>
    <w:rsid w:val="002F7BC4"/>
    <w:rsid w:val="0030619F"/>
    <w:rsid w:val="00310FCE"/>
    <w:rsid w:val="003112AC"/>
    <w:rsid w:val="003226DD"/>
    <w:rsid w:val="00322B42"/>
    <w:rsid w:val="0032771C"/>
    <w:rsid w:val="003341B9"/>
    <w:rsid w:val="00347B27"/>
    <w:rsid w:val="00392270"/>
    <w:rsid w:val="003E0B23"/>
    <w:rsid w:val="003F1009"/>
    <w:rsid w:val="00410DD9"/>
    <w:rsid w:val="004119AD"/>
    <w:rsid w:val="00461D42"/>
    <w:rsid w:val="00462571"/>
    <w:rsid w:val="00483BA9"/>
    <w:rsid w:val="00496AAA"/>
    <w:rsid w:val="0049777A"/>
    <w:rsid w:val="004D2885"/>
    <w:rsid w:val="004E2C0A"/>
    <w:rsid w:val="00504449"/>
    <w:rsid w:val="00520DFB"/>
    <w:rsid w:val="00522B10"/>
    <w:rsid w:val="00544E80"/>
    <w:rsid w:val="00545A84"/>
    <w:rsid w:val="00564A21"/>
    <w:rsid w:val="005718C7"/>
    <w:rsid w:val="00581687"/>
    <w:rsid w:val="005823CD"/>
    <w:rsid w:val="0059197C"/>
    <w:rsid w:val="00594DF7"/>
    <w:rsid w:val="005D162F"/>
    <w:rsid w:val="005D32AB"/>
    <w:rsid w:val="005F3F7D"/>
    <w:rsid w:val="00626E40"/>
    <w:rsid w:val="006320B0"/>
    <w:rsid w:val="0065151B"/>
    <w:rsid w:val="00670095"/>
    <w:rsid w:val="00680EE8"/>
    <w:rsid w:val="006912C4"/>
    <w:rsid w:val="00696AE4"/>
    <w:rsid w:val="00697E91"/>
    <w:rsid w:val="006B674B"/>
    <w:rsid w:val="006D11CB"/>
    <w:rsid w:val="006D2545"/>
    <w:rsid w:val="006F261D"/>
    <w:rsid w:val="00710915"/>
    <w:rsid w:val="00726CA3"/>
    <w:rsid w:val="00727116"/>
    <w:rsid w:val="00732738"/>
    <w:rsid w:val="00737EB3"/>
    <w:rsid w:val="00742837"/>
    <w:rsid w:val="00755458"/>
    <w:rsid w:val="00775950"/>
    <w:rsid w:val="0079175F"/>
    <w:rsid w:val="007B4FC3"/>
    <w:rsid w:val="007C2FFA"/>
    <w:rsid w:val="007D2100"/>
    <w:rsid w:val="007F50EE"/>
    <w:rsid w:val="00801AEC"/>
    <w:rsid w:val="008352DD"/>
    <w:rsid w:val="00847D67"/>
    <w:rsid w:val="00857628"/>
    <w:rsid w:val="00884847"/>
    <w:rsid w:val="008A66D2"/>
    <w:rsid w:val="008B5F8E"/>
    <w:rsid w:val="008D335A"/>
    <w:rsid w:val="008F1AD1"/>
    <w:rsid w:val="008F565D"/>
    <w:rsid w:val="0090624F"/>
    <w:rsid w:val="009139E2"/>
    <w:rsid w:val="009509F5"/>
    <w:rsid w:val="00973B65"/>
    <w:rsid w:val="0098399B"/>
    <w:rsid w:val="00984DE1"/>
    <w:rsid w:val="009B16E1"/>
    <w:rsid w:val="009B2216"/>
    <w:rsid w:val="009C3448"/>
    <w:rsid w:val="009C77FA"/>
    <w:rsid w:val="009E7902"/>
    <w:rsid w:val="00A00C1B"/>
    <w:rsid w:val="00A57E44"/>
    <w:rsid w:val="00A61990"/>
    <w:rsid w:val="00A97B38"/>
    <w:rsid w:val="00AB095D"/>
    <w:rsid w:val="00AB20C7"/>
    <w:rsid w:val="00AC3825"/>
    <w:rsid w:val="00AC4D8E"/>
    <w:rsid w:val="00AE3C88"/>
    <w:rsid w:val="00B0063E"/>
    <w:rsid w:val="00B00B7D"/>
    <w:rsid w:val="00B1170B"/>
    <w:rsid w:val="00B16156"/>
    <w:rsid w:val="00B34330"/>
    <w:rsid w:val="00B60BD3"/>
    <w:rsid w:val="00B826F3"/>
    <w:rsid w:val="00B90367"/>
    <w:rsid w:val="00BA287F"/>
    <w:rsid w:val="00BA2AA4"/>
    <w:rsid w:val="00BD225D"/>
    <w:rsid w:val="00C115CE"/>
    <w:rsid w:val="00C50362"/>
    <w:rsid w:val="00C5120C"/>
    <w:rsid w:val="00C53A72"/>
    <w:rsid w:val="00C553F4"/>
    <w:rsid w:val="00C7166D"/>
    <w:rsid w:val="00C93628"/>
    <w:rsid w:val="00CA0914"/>
    <w:rsid w:val="00CE3590"/>
    <w:rsid w:val="00D23FDA"/>
    <w:rsid w:val="00D31ED7"/>
    <w:rsid w:val="00D44D43"/>
    <w:rsid w:val="00D653F1"/>
    <w:rsid w:val="00D90D3A"/>
    <w:rsid w:val="00E408CE"/>
    <w:rsid w:val="00E4251A"/>
    <w:rsid w:val="00E90321"/>
    <w:rsid w:val="00EA1EAE"/>
    <w:rsid w:val="00EB5ECB"/>
    <w:rsid w:val="00EC1537"/>
    <w:rsid w:val="00EC6380"/>
    <w:rsid w:val="00ED206C"/>
    <w:rsid w:val="00F27562"/>
    <w:rsid w:val="00F404EA"/>
    <w:rsid w:val="00F60F17"/>
    <w:rsid w:val="00FB751B"/>
    <w:rsid w:val="00FC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1C13-EEAA-44E9-96DC-8627970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765</Words>
  <Characters>10065</Characters>
  <Application>Microsoft Office Word</Application>
  <DocSecurity>0</DocSecurity>
  <Lines>83</Lines>
  <Paragraphs>23</Paragraphs>
  <ScaleCrop>false</ScaleCrop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153</cp:revision>
  <dcterms:created xsi:type="dcterms:W3CDTF">2017-02-06T13:04:00Z</dcterms:created>
  <dcterms:modified xsi:type="dcterms:W3CDTF">2017-06-09T06:00:00Z</dcterms:modified>
</cp:coreProperties>
</file>